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566.71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4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982.30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6.549.01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NOVIEMBRE DE 2020 - HONORABLES CONCEJ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